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87877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41B71" w:rsidRDefault="00441B71"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6412BF98" wp14:editId="3E4D19F0">
                <wp:simplePos x="0" y="0"/>
                <wp:positionH relativeFrom="column">
                  <wp:posOffset>877824</wp:posOffset>
                </wp:positionH>
                <wp:positionV relativeFrom="paragraph">
                  <wp:posOffset>-55512</wp:posOffset>
                </wp:positionV>
                <wp:extent cx="5276088" cy="1589064"/>
                <wp:effectExtent l="0" t="0" r="0" b="0"/>
                <wp:wrapNone/>
                <wp:docPr id="20" name="Imagen 20" descr="C:\wamp\www\Nuevos\NEUMATOOLS\DESPUES\img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wamp\www\Nuevos\NEUMATOOLS\DESPUES\img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5521" cy="1588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089D31FD" wp14:editId="11936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1B71" w:rsidRDefault="00441B7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6" style="position:absolute;margin-left:0;margin-top:0;width:581.4pt;height:752.4pt;z-index:-2516469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" stroked="f" strokeweight="1.5pt">
                    <v:fill r:id="rId8" o:title="" recolor="t" rotate="t" type="frame"/>
                    <v:imagedata recolortarget="#766e43 [1283]"/>
                    <v:path arrowok="t"/>
                    <v:textbox inset="21.6pt,,21.6pt">
                      <w:txbxContent>
                        <w:p w:rsidR="00441B71" w:rsidRDefault="00441B7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7F59BD0" wp14:editId="5467576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1B71" w:rsidRDefault="00441B71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7" type="#_x0000_t202" style="position:absolute;margin-left:0;margin-top:0;width:220.3pt;height:194.9pt;z-index:25166745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7J1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kYlrWVvKTqjWUts2zshVgYzWwvkXYdEnqAK975+x5CXhZTpbnO3J/vrb&#10;efCHfEA5q9F3KXc/D8IqzsrvGsJOesNhaNS4GY7GfWzsLbK9RfShWhJau4cpMzKawd+XFzO3VL1h&#10;RBbhVUBCS7ydcn8xl76dBoyYVItFdEJrGuHXemNkCB14C3y/Nm/CmrMooTWe6NKhYvpBm9Y33HRm&#10;cfBQKAoXeG5ZhYphg7aOep5HMMzN7T56vf8o5r8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D/+7J1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p w:rsidR="00441B71" w:rsidRDefault="00441B71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41B71" w:rsidRDefault="0021501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1025D9D" wp14:editId="32CE4021">
                    <wp:simplePos x="0" y="0"/>
                    <wp:positionH relativeFrom="column">
                      <wp:posOffset>1426845</wp:posOffset>
                    </wp:positionH>
                    <wp:positionV relativeFrom="paragraph">
                      <wp:posOffset>1652905</wp:posOffset>
                    </wp:positionV>
                    <wp:extent cx="5174615" cy="1486535"/>
                    <wp:effectExtent l="0" t="0" r="0" b="0"/>
                    <wp:wrapNone/>
                    <wp:docPr id="21" name="2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4615" cy="148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B71" w:rsidRPr="00441B71" w:rsidRDefault="00441B71" w:rsidP="00441B71">
                                <w:pPr>
                                  <w:jc w:val="center"/>
                                  <w:rPr>
                                    <w:color w:val="365F91" w:themeColor="accent1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41B71">
                                  <w:rPr>
                                    <w:color w:val="365F91" w:themeColor="accent1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MANUAL </w:t>
                                </w:r>
                                <w:r w:rsidRPr="00441B71">
                                  <w:rPr>
                                    <w:color w:val="365F91" w:themeColor="accent1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83</w:t>
                                </w:r>
                                <w:r w:rsidR="00EA11D3">
                                  <w:rPr>
                                    <w:color w:val="365F91" w:themeColor="accent1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</w:t>
                                </w:r>
                                <w:bookmarkStart w:id="0" w:name="_GoBack"/>
                                <w:bookmarkEnd w:id="0"/>
                                <w:r w:rsidRPr="00441B71">
                                  <w:rPr>
                                    <w:color w:val="365F91" w:themeColor="accent1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DE MINERÍA Y REFACCION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1 Cuadro de texto" o:spid="_x0000_s1028" type="#_x0000_t202" style="position:absolute;margin-left:112.35pt;margin-top:130.15pt;width:407.45pt;height:11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" filled="f" stroked="f" strokeweight="1.5pt">
                    <v:textbox>
                      <w:txbxContent>
                        <w:p w:rsidR="00441B71" w:rsidRPr="00441B71" w:rsidRDefault="00441B71" w:rsidP="00441B71">
                          <w:pPr>
                            <w:jc w:val="center"/>
                            <w:rPr>
                              <w:color w:val="365F91" w:themeColor="accent1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41B71">
                            <w:rPr>
                              <w:color w:val="365F91" w:themeColor="accent1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MANUAL </w:t>
                          </w:r>
                          <w:r w:rsidRPr="00441B71">
                            <w:rPr>
                              <w:color w:val="365F91" w:themeColor="accent1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83</w:t>
                          </w:r>
                          <w:r w:rsidR="00EA11D3">
                            <w:rPr>
                              <w:color w:val="365F91" w:themeColor="accent1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</w:t>
                          </w:r>
                          <w:bookmarkStart w:id="1" w:name="_GoBack"/>
                          <w:bookmarkEnd w:id="1"/>
                          <w:r w:rsidRPr="00441B71">
                            <w:rPr>
                              <w:color w:val="365F91" w:themeColor="accent1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MINERÍA Y REFACCIONE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1B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30DAA18" wp14:editId="2E432580">
                    <wp:simplePos x="0" y="0"/>
                    <wp:positionH relativeFrom="column">
                      <wp:posOffset>813916</wp:posOffset>
                    </wp:positionH>
                    <wp:positionV relativeFrom="paragraph">
                      <wp:posOffset>5280590</wp:posOffset>
                    </wp:positionV>
                    <wp:extent cx="6209881" cy="1778558"/>
                    <wp:effectExtent l="0" t="0" r="19685" b="12700"/>
                    <wp:wrapNone/>
                    <wp:docPr id="22" name="2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09881" cy="17785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B71" w:rsidRPr="0021501C" w:rsidRDefault="0021501C" w:rsidP="0021501C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  <w:r w:rsidRPr="0021501C">
                                  <w:rPr>
                                    <w:sz w:val="32"/>
                                  </w:rPr>
                                  <w:t>Calle Corona del Rosal # 805 Col. Santa Fe.  (Matriz)</w:t>
                                </w:r>
                              </w:p>
                              <w:p w:rsidR="0021501C" w:rsidRPr="0021501C" w:rsidRDefault="0021501C" w:rsidP="0021501C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  <w:r w:rsidRPr="0021501C">
                                  <w:rPr>
                                    <w:sz w:val="32"/>
                                  </w:rPr>
                                  <w:t>Teléfono: (618)818-52-46</w:t>
                                </w:r>
                              </w:p>
                              <w:p w:rsidR="0021501C" w:rsidRPr="0021501C" w:rsidRDefault="0021501C" w:rsidP="0021501C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  <w:r w:rsidRPr="0021501C">
                                  <w:rPr>
                                    <w:sz w:val="32"/>
                                  </w:rPr>
                                  <w:t xml:space="preserve">Ave. La Salle # 103-A </w:t>
                                </w:r>
                                <w:proofErr w:type="spellStart"/>
                                <w:r w:rsidRPr="0021501C">
                                  <w:rPr>
                                    <w:sz w:val="32"/>
                                  </w:rPr>
                                  <w:t>Fracc</w:t>
                                </w:r>
                                <w:proofErr w:type="spellEnd"/>
                                <w:r w:rsidRPr="0021501C">
                                  <w:rPr>
                                    <w:sz w:val="32"/>
                                  </w:rPr>
                                  <w:t>. La Esmeralda (Sucursal)</w:t>
                                </w:r>
                              </w:p>
                              <w:p w:rsidR="0021501C" w:rsidRPr="0021501C" w:rsidRDefault="0021501C" w:rsidP="0021501C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  <w:r w:rsidRPr="0021501C">
                                  <w:rPr>
                                    <w:sz w:val="32"/>
                                  </w:rPr>
                                  <w:t>Teléfono: (618)-130-08-18</w:t>
                                </w:r>
                              </w:p>
                              <w:p w:rsidR="0021501C" w:rsidRPr="0021501C" w:rsidRDefault="0021501C" w:rsidP="0021501C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  <w:r w:rsidRPr="0021501C">
                                  <w:rPr>
                                    <w:sz w:val="32"/>
                                  </w:rPr>
                                  <w:t xml:space="preserve">E-mail: </w:t>
                                </w:r>
                                <w:hyperlink r:id="rId9" w:history="1">
                                  <w:r w:rsidR="000D63E2" w:rsidRPr="00871E2A">
                                    <w:rPr>
                                      <w:rStyle w:val="Hipervnculo"/>
                                      <w:sz w:val="32"/>
                                    </w:rPr>
                                    <w:t>ventas@neumaticstools.com.mx</w:t>
                                  </w:r>
                                </w:hyperlink>
                              </w:p>
                              <w:p w:rsidR="0021501C" w:rsidRPr="0021501C" w:rsidRDefault="0021501C" w:rsidP="0021501C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  <w:r w:rsidRPr="0021501C">
                                  <w:rPr>
                                    <w:sz w:val="32"/>
                                  </w:rPr>
                                  <w:t xml:space="preserve">Web: </w:t>
                                </w:r>
                                <w:hyperlink r:id="rId10" w:history="1">
                                  <w:r w:rsidRPr="0021501C">
                                    <w:rPr>
                                      <w:rStyle w:val="Hipervnculo"/>
                                      <w:sz w:val="32"/>
                                    </w:rPr>
                                    <w:t>www.neumaticstools.com.mx</w:t>
                                  </w:r>
                                </w:hyperlink>
                              </w:p>
                              <w:p w:rsidR="0021501C" w:rsidRPr="0021501C" w:rsidRDefault="0021501C" w:rsidP="0021501C">
                                <w:pPr>
                                  <w:spacing w:after="0" w:line="240" w:lineRule="auto"/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2 Cuadro de texto" o:spid="_x0000_s1029" type="#_x0000_t202" style="position:absolute;margin-left:64.1pt;margin-top:415.8pt;width:488.95pt;height:140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" filled="f" strokecolor="#243f60 [1604]" strokeweight=".5pt">
                    <v:textbox>
                      <w:txbxContent>
                        <w:p w:rsidR="00441B71" w:rsidRPr="0021501C" w:rsidRDefault="0021501C" w:rsidP="0021501C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  <w:r w:rsidRPr="0021501C">
                            <w:rPr>
                              <w:sz w:val="32"/>
                            </w:rPr>
                            <w:t>Calle Corona del Rosal # 805 Col. Santa Fe.  (Matriz)</w:t>
                          </w:r>
                        </w:p>
                        <w:p w:rsidR="0021501C" w:rsidRPr="0021501C" w:rsidRDefault="0021501C" w:rsidP="0021501C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  <w:r w:rsidRPr="0021501C">
                            <w:rPr>
                              <w:sz w:val="32"/>
                            </w:rPr>
                            <w:t>Teléfono: (618)818-52-46</w:t>
                          </w:r>
                        </w:p>
                        <w:p w:rsidR="0021501C" w:rsidRPr="0021501C" w:rsidRDefault="0021501C" w:rsidP="0021501C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  <w:r w:rsidRPr="0021501C">
                            <w:rPr>
                              <w:sz w:val="32"/>
                            </w:rPr>
                            <w:t xml:space="preserve">Ave. La Salle # 103-A </w:t>
                          </w:r>
                          <w:proofErr w:type="spellStart"/>
                          <w:r w:rsidRPr="0021501C">
                            <w:rPr>
                              <w:sz w:val="32"/>
                            </w:rPr>
                            <w:t>Fracc</w:t>
                          </w:r>
                          <w:proofErr w:type="spellEnd"/>
                          <w:r w:rsidRPr="0021501C">
                            <w:rPr>
                              <w:sz w:val="32"/>
                            </w:rPr>
                            <w:t>. La Esmeralda (Sucursal)</w:t>
                          </w:r>
                        </w:p>
                        <w:p w:rsidR="0021501C" w:rsidRPr="0021501C" w:rsidRDefault="0021501C" w:rsidP="0021501C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  <w:r w:rsidRPr="0021501C">
                            <w:rPr>
                              <w:sz w:val="32"/>
                            </w:rPr>
                            <w:t>Teléfono: (618)-130-08-18</w:t>
                          </w:r>
                        </w:p>
                        <w:p w:rsidR="0021501C" w:rsidRPr="0021501C" w:rsidRDefault="0021501C" w:rsidP="0021501C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  <w:r w:rsidRPr="0021501C">
                            <w:rPr>
                              <w:sz w:val="32"/>
                            </w:rPr>
                            <w:t xml:space="preserve">E-mail: </w:t>
                          </w:r>
                          <w:hyperlink r:id="rId11" w:history="1">
                            <w:r w:rsidR="000D63E2" w:rsidRPr="00871E2A">
                              <w:rPr>
                                <w:rStyle w:val="Hipervnculo"/>
                                <w:sz w:val="32"/>
                              </w:rPr>
                              <w:t>ventas@neumaticstools.com.mx</w:t>
                            </w:r>
                          </w:hyperlink>
                        </w:p>
                        <w:p w:rsidR="0021501C" w:rsidRPr="0021501C" w:rsidRDefault="0021501C" w:rsidP="0021501C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  <w:r w:rsidRPr="0021501C">
                            <w:rPr>
                              <w:sz w:val="32"/>
                            </w:rPr>
                            <w:t xml:space="preserve">Web: </w:t>
                          </w:r>
                          <w:hyperlink r:id="rId12" w:history="1">
                            <w:r w:rsidRPr="0021501C">
                              <w:rPr>
                                <w:rStyle w:val="Hipervnculo"/>
                                <w:sz w:val="32"/>
                              </w:rPr>
                              <w:t>www.neumaticstools.com.mx</w:t>
                            </w:r>
                          </w:hyperlink>
                          <w:bookmarkStart w:id="1" w:name="_GoBack"/>
                          <w:bookmarkEnd w:id="1"/>
                        </w:p>
                        <w:p w:rsidR="0021501C" w:rsidRPr="0021501C" w:rsidRDefault="0021501C" w:rsidP="0021501C">
                          <w:pPr>
                            <w:spacing w:after="0" w:line="240" w:lineRule="auto"/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41B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071BC5B" wp14:editId="2653993F">
                    <wp:simplePos x="0" y="0"/>
                    <wp:positionH relativeFrom="page">
                      <wp:posOffset>813816</wp:posOffset>
                    </wp:positionH>
                    <wp:positionV relativeFrom="page">
                      <wp:posOffset>8641080</wp:posOffset>
                    </wp:positionV>
                    <wp:extent cx="6492240" cy="118745"/>
                    <wp:effectExtent l="0" t="0" r="381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9224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64.1pt;margin-top:680.4pt;width:511.2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" fillcolor="#4f81bd [3204]" stroked="f" strokeweight="1.5pt">
                    <w10:wrap anchorx="page" anchory="page"/>
                  </v:rect>
                </w:pict>
              </mc:Fallback>
            </mc:AlternateContent>
          </w:r>
          <w:r w:rsidR="00441B7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51A5C" w:rsidRDefault="00441B71" w:rsidP="004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1A5C">
          <w:pgSz w:w="12240" w:h="15840"/>
          <w:pgMar w:top="1440" w:right="12240" w:bottom="144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2" w:name="page2"/>
      <w:bookmarkEnd w:id="2"/>
      <w:r w:rsidR="002E0DB1">
        <w:rPr>
          <w:noProof/>
        </w:rPr>
        <w:drawing>
          <wp:anchor distT="0" distB="0" distL="114300" distR="114300" simplePos="0" relativeHeight="251657216" behindDoc="1" locked="0" layoutInCell="0" allowOverlap="1" wp14:anchorId="78E939D6" wp14:editId="265CBA35">
            <wp:simplePos x="0" y="0"/>
            <wp:positionH relativeFrom="page">
              <wp:posOffset>119380</wp:posOffset>
            </wp:positionH>
            <wp:positionV relativeFrom="page">
              <wp:posOffset>143510</wp:posOffset>
            </wp:positionV>
            <wp:extent cx="7548880" cy="9791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A5C" w:rsidRDefault="002E0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1A5C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3" w:name="page3"/>
      <w:bookmarkEnd w:id="3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 wp14:anchorId="4E6059A5" wp14:editId="615BF956">
            <wp:simplePos x="0" y="0"/>
            <wp:positionH relativeFrom="page">
              <wp:posOffset>119380</wp:posOffset>
            </wp:positionH>
            <wp:positionV relativeFrom="page">
              <wp:posOffset>143510</wp:posOffset>
            </wp:positionV>
            <wp:extent cx="7476490" cy="97917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10CA28F" wp14:editId="1CC5119B">
            <wp:simplePos x="0" y="0"/>
            <wp:positionH relativeFrom="column">
              <wp:posOffset>30480</wp:posOffset>
            </wp:positionH>
            <wp:positionV relativeFrom="paragraph">
              <wp:posOffset>-688975</wp:posOffset>
            </wp:positionV>
            <wp:extent cx="6118860" cy="8801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97218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 wp14:anchorId="6FFA61FC" wp14:editId="738DF9A1">
            <wp:extent cx="5943600" cy="8972186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97218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97218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97218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972186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972186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4340</wp:posOffset>
            </wp:positionV>
            <wp:extent cx="5943600" cy="8972186"/>
            <wp:effectExtent l="0" t="0" r="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972186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0980</wp:posOffset>
            </wp:positionV>
            <wp:extent cx="5943600" cy="8972186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600700" cy="8451966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4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829300" cy="8115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 wp14:anchorId="4A9B828A" wp14:editId="4AEBBFF3">
            <wp:extent cx="5943600" cy="7924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572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26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2" w:rsidRDefault="00543762" w:rsidP="002E0DB1">
      <w:pPr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943600" cy="8039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762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D63E2"/>
    <w:rsid w:val="00140CF8"/>
    <w:rsid w:val="0021501C"/>
    <w:rsid w:val="002E0DB1"/>
    <w:rsid w:val="00326F95"/>
    <w:rsid w:val="003B4012"/>
    <w:rsid w:val="00402CF2"/>
    <w:rsid w:val="00441B71"/>
    <w:rsid w:val="00457AC0"/>
    <w:rsid w:val="00543762"/>
    <w:rsid w:val="007A2ECD"/>
    <w:rsid w:val="008839C2"/>
    <w:rsid w:val="00A51A5C"/>
    <w:rsid w:val="00BD6D61"/>
    <w:rsid w:val="00BE478E"/>
    <w:rsid w:val="00BF1173"/>
    <w:rsid w:val="00DD581B"/>
    <w:rsid w:val="00EA11D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6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41B7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41B71"/>
  </w:style>
  <w:style w:type="character" w:styleId="Hipervnculo">
    <w:name w:val="Hyperlink"/>
    <w:basedOn w:val="Fuentedeprrafopredeter"/>
    <w:uiPriority w:val="99"/>
    <w:unhideWhenUsed/>
    <w:rsid w:val="00215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6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41B7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41B71"/>
  </w:style>
  <w:style w:type="character" w:styleId="Hipervnculo">
    <w:name w:val="Hyperlink"/>
    <w:basedOn w:val="Fuentedeprrafopredeter"/>
    <w:uiPriority w:val="99"/>
    <w:unhideWhenUsed/>
    <w:rsid w:val="00215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12" Type="http://schemas.openxmlformats.org/officeDocument/2006/relationships/hyperlink" Target="http://www.neumaticstools.com.mx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entas@neumaticstools.com.mx" TargetMode="Externa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yperlink" Target="http://www.neumaticstools.com.mx" TargetMode="Externa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ntas@neumaticstools.com.m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Cartoné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5A71-68F4-48FD-95E4-08B1D19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UM</dc:creator>
  <cp:lastModifiedBy>ARVUM</cp:lastModifiedBy>
  <cp:revision>7</cp:revision>
  <dcterms:created xsi:type="dcterms:W3CDTF">2014-01-12T05:55:00Z</dcterms:created>
  <dcterms:modified xsi:type="dcterms:W3CDTF">2014-02-09T22:57:00Z</dcterms:modified>
</cp:coreProperties>
</file>